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A49C7" w14:textId="62EC5CB5" w:rsidR="008E785A" w:rsidRPr="001B542B" w:rsidRDefault="00390239" w:rsidP="000E0DF0">
      <w:pPr>
        <w:rPr>
          <w:rFonts w:ascii="Times New Roman" w:hAnsi="Times New Roman" w:cs="Times New Roman"/>
          <w:b/>
          <w:sz w:val="32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20AD7B53" wp14:editId="6E549BCE">
            <wp:simplePos x="0" y="0"/>
            <wp:positionH relativeFrom="page">
              <wp:posOffset>6086475</wp:posOffset>
            </wp:positionH>
            <wp:positionV relativeFrom="page">
              <wp:posOffset>200025</wp:posOffset>
            </wp:positionV>
            <wp:extent cx="1352550" cy="59549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-TIC log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9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5A" w:rsidRPr="001B542B">
        <w:rPr>
          <w:rFonts w:ascii="Times New Roman" w:hAnsi="Times New Roman" w:cs="Times New Roman"/>
          <w:b/>
          <w:sz w:val="32"/>
          <w:szCs w:val="24"/>
          <w:lang w:eastAsia="en-GB"/>
        </w:rPr>
        <w:t>Mitigating Circumstances Form</w:t>
      </w:r>
    </w:p>
    <w:p w14:paraId="5CFB6B70" w14:textId="72309B97" w:rsidR="008E785A" w:rsidRPr="001B542B" w:rsidRDefault="00175622" w:rsidP="008E785A">
      <w:p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75622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 xml:space="preserve">Learner’s </w:t>
      </w:r>
      <w:r w:rsidR="008E785A" w:rsidRPr="00175622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Personal Details</w:t>
      </w:r>
      <w:r w:rsidR="008E785A" w:rsidRPr="001B542B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056"/>
        <w:gridCol w:w="3697"/>
      </w:tblGrid>
      <w:tr w:rsidR="008E785A" w:rsidRPr="001B542B" w14:paraId="73BDCD27" w14:textId="77777777" w:rsidTr="00763ABE">
        <w:tc>
          <w:tcPr>
            <w:tcW w:w="2263" w:type="dxa"/>
          </w:tcPr>
          <w:p w14:paraId="53E03577" w14:textId="77777777" w:rsidR="008E785A" w:rsidRPr="001B542B" w:rsidRDefault="008E785A" w:rsidP="00C3428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B542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ll Name:</w:t>
            </w:r>
          </w:p>
        </w:tc>
        <w:tc>
          <w:tcPr>
            <w:tcW w:w="6753" w:type="dxa"/>
            <w:gridSpan w:val="2"/>
          </w:tcPr>
          <w:p w14:paraId="5B7006B2" w14:textId="77777777" w:rsidR="008E785A" w:rsidRPr="001B542B" w:rsidRDefault="008E785A" w:rsidP="00C3428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E785A" w:rsidRPr="001B542B" w14:paraId="5D4F7CB3" w14:textId="77777777" w:rsidTr="00763ABE">
        <w:tc>
          <w:tcPr>
            <w:tcW w:w="2263" w:type="dxa"/>
          </w:tcPr>
          <w:p w14:paraId="53743FFC" w14:textId="508A6915" w:rsidR="008E785A" w:rsidRPr="001B542B" w:rsidRDefault="00175622" w:rsidP="0017562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Unique Learner </w:t>
            </w:r>
            <w:r w:rsidR="008E785A" w:rsidRPr="001B542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umber:</w:t>
            </w:r>
          </w:p>
        </w:tc>
        <w:tc>
          <w:tcPr>
            <w:tcW w:w="6753" w:type="dxa"/>
            <w:gridSpan w:val="2"/>
          </w:tcPr>
          <w:p w14:paraId="2DC79943" w14:textId="77777777" w:rsidR="008E785A" w:rsidRPr="001B542B" w:rsidRDefault="008E785A" w:rsidP="00C3428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E785A" w:rsidRPr="001B542B" w14:paraId="63534307" w14:textId="77777777" w:rsidTr="00763ABE">
        <w:tc>
          <w:tcPr>
            <w:tcW w:w="2263" w:type="dxa"/>
          </w:tcPr>
          <w:p w14:paraId="4D6FC54E" w14:textId="2B7DCA52" w:rsidR="008E785A" w:rsidRPr="001B542B" w:rsidRDefault="00175622" w:rsidP="00C3428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Qualification</w:t>
            </w:r>
            <w:r w:rsidR="008E785A" w:rsidRPr="001B542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753" w:type="dxa"/>
            <w:gridSpan w:val="2"/>
          </w:tcPr>
          <w:p w14:paraId="53F118DA" w14:textId="77777777" w:rsidR="008E785A" w:rsidRPr="001B542B" w:rsidRDefault="008E785A" w:rsidP="00C3428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B542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ab/>
            </w:r>
            <w:r w:rsidRPr="001B542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</w:tr>
      <w:tr w:rsidR="008E785A" w:rsidRPr="001B542B" w14:paraId="35D3601B" w14:textId="77777777" w:rsidTr="00763ABE">
        <w:tc>
          <w:tcPr>
            <w:tcW w:w="2263" w:type="dxa"/>
          </w:tcPr>
          <w:p w14:paraId="19FFFFFF" w14:textId="77777777" w:rsidR="008E785A" w:rsidRPr="001B542B" w:rsidRDefault="008E785A" w:rsidP="00C3428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B542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Telephone Number:</w:t>
            </w:r>
          </w:p>
        </w:tc>
        <w:tc>
          <w:tcPr>
            <w:tcW w:w="6753" w:type="dxa"/>
            <w:gridSpan w:val="2"/>
          </w:tcPr>
          <w:p w14:paraId="0D0C8EEA" w14:textId="77777777" w:rsidR="008E785A" w:rsidRPr="001B542B" w:rsidRDefault="008E785A" w:rsidP="00C3428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E785A" w:rsidRPr="001B542B" w14:paraId="5D8E5F3A" w14:textId="77777777" w:rsidTr="00763ABE">
        <w:tc>
          <w:tcPr>
            <w:tcW w:w="2263" w:type="dxa"/>
          </w:tcPr>
          <w:p w14:paraId="091AAF06" w14:textId="77777777" w:rsidR="008E785A" w:rsidRPr="001B542B" w:rsidRDefault="008E785A" w:rsidP="00C3428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B542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Email Address:</w:t>
            </w:r>
          </w:p>
        </w:tc>
        <w:tc>
          <w:tcPr>
            <w:tcW w:w="6753" w:type="dxa"/>
            <w:gridSpan w:val="2"/>
          </w:tcPr>
          <w:p w14:paraId="5FB92A08" w14:textId="77777777" w:rsidR="008E785A" w:rsidRPr="001B542B" w:rsidRDefault="008E785A" w:rsidP="00C3428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E785A" w:rsidRPr="001B542B" w14:paraId="1AB763CA" w14:textId="77777777" w:rsidTr="00175622">
        <w:tc>
          <w:tcPr>
            <w:tcW w:w="9016" w:type="dxa"/>
            <w:gridSpan w:val="3"/>
          </w:tcPr>
          <w:p w14:paraId="39E82A9C" w14:textId="77777777" w:rsidR="008E785A" w:rsidRPr="001B542B" w:rsidRDefault="008E785A" w:rsidP="00C3428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B542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 confirm that, to the best of my knowledge, the information given on this form is a true and accurate statement of my exceptional personal circumstances. I accept that a false claim may result in disciplinary action being taken against me.</w:t>
            </w:r>
          </w:p>
        </w:tc>
      </w:tr>
      <w:tr w:rsidR="008E785A" w:rsidRPr="001B542B" w14:paraId="38A29F3F" w14:textId="77777777" w:rsidTr="00175622">
        <w:tc>
          <w:tcPr>
            <w:tcW w:w="5319" w:type="dxa"/>
            <w:gridSpan w:val="2"/>
            <w:tcBorders>
              <w:right w:val="single" w:sz="4" w:space="0" w:color="auto"/>
            </w:tcBorders>
          </w:tcPr>
          <w:p w14:paraId="087BE9F1" w14:textId="77777777" w:rsidR="008E785A" w:rsidRPr="001B542B" w:rsidRDefault="008E785A" w:rsidP="00C3428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B542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Signed: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14:paraId="14CA86D0" w14:textId="77777777" w:rsidR="008E785A" w:rsidRPr="001B542B" w:rsidRDefault="008E785A" w:rsidP="00C3428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B542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Date:</w:t>
            </w:r>
          </w:p>
        </w:tc>
      </w:tr>
    </w:tbl>
    <w:p w14:paraId="51C40AE1" w14:textId="77777777" w:rsidR="008E785A" w:rsidRPr="001B542B" w:rsidRDefault="008E785A" w:rsidP="008E785A">
      <w:pPr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61BD1F1" w14:textId="31593D32" w:rsidR="008E785A" w:rsidRPr="001B542B" w:rsidRDefault="008E785A" w:rsidP="008E785A">
      <w:pPr>
        <w:ind w:left="1418" w:hanging="1560"/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  <w:r w:rsidRPr="001B542B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Details of the Modules and Assessments Affected by Mitigating Circumstances</w:t>
      </w:r>
    </w:p>
    <w:p w14:paraId="0209EB52" w14:textId="262C5C09" w:rsidR="008E785A" w:rsidRPr="001B542B" w:rsidRDefault="008E785A" w:rsidP="00175622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140"/>
        <w:gridCol w:w="1559"/>
        <w:gridCol w:w="1276"/>
        <w:gridCol w:w="1559"/>
      </w:tblGrid>
      <w:tr w:rsidR="005E5BA6" w:rsidRPr="001B542B" w14:paraId="2B91D89A" w14:textId="52DDEC5E" w:rsidTr="00763ABE">
        <w:tc>
          <w:tcPr>
            <w:tcW w:w="1384" w:type="dxa"/>
          </w:tcPr>
          <w:p w14:paraId="51955658" w14:textId="63CAC302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Unit </w:t>
            </w:r>
            <w:r w:rsidRPr="001B542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umber</w:t>
            </w:r>
          </w:p>
        </w:tc>
        <w:tc>
          <w:tcPr>
            <w:tcW w:w="4140" w:type="dxa"/>
          </w:tcPr>
          <w:p w14:paraId="691E5898" w14:textId="6C4A0EC0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Unit</w:t>
            </w:r>
            <w:r w:rsidRPr="001B542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Title</w:t>
            </w:r>
          </w:p>
        </w:tc>
        <w:tc>
          <w:tcPr>
            <w:tcW w:w="1559" w:type="dxa"/>
          </w:tcPr>
          <w:p w14:paraId="4C399BE8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B542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ssessment Type</w:t>
            </w:r>
          </w:p>
        </w:tc>
        <w:tc>
          <w:tcPr>
            <w:tcW w:w="1276" w:type="dxa"/>
          </w:tcPr>
          <w:p w14:paraId="5B875FE8" w14:textId="77777777" w:rsidR="005E5BA6" w:rsidRDefault="005E5BA6" w:rsidP="00C342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Original </w:t>
            </w:r>
          </w:p>
          <w:p w14:paraId="591EE135" w14:textId="25A58FB9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Due</w:t>
            </w:r>
            <w:r w:rsidRPr="001B542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Date</w:t>
            </w:r>
          </w:p>
        </w:tc>
        <w:tc>
          <w:tcPr>
            <w:tcW w:w="1559" w:type="dxa"/>
          </w:tcPr>
          <w:p w14:paraId="26C1A5FF" w14:textId="0BD2CCEB" w:rsidR="005E5BA6" w:rsidRDefault="005E5BA6" w:rsidP="00C342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When can you submit</w:t>
            </w:r>
            <w:r w:rsidR="00763AB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?</w:t>
            </w:r>
          </w:p>
        </w:tc>
      </w:tr>
      <w:tr w:rsidR="005E5BA6" w:rsidRPr="001B542B" w14:paraId="21A45325" w14:textId="6E09E4ED" w:rsidTr="00763ABE">
        <w:tc>
          <w:tcPr>
            <w:tcW w:w="1384" w:type="dxa"/>
          </w:tcPr>
          <w:p w14:paraId="152F44F8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140" w:type="dxa"/>
          </w:tcPr>
          <w:p w14:paraId="51759A56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27AEB095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3B907B6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0CA04845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E5BA6" w:rsidRPr="001B542B" w14:paraId="11460398" w14:textId="7C012F64" w:rsidTr="00763ABE">
        <w:tc>
          <w:tcPr>
            <w:tcW w:w="1384" w:type="dxa"/>
          </w:tcPr>
          <w:p w14:paraId="38166518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140" w:type="dxa"/>
          </w:tcPr>
          <w:p w14:paraId="4E311B77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4CF78496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4EA65EF5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54841599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E5BA6" w:rsidRPr="001B542B" w14:paraId="5FCCF0C5" w14:textId="6A3D7B9A" w:rsidTr="00763ABE">
        <w:tc>
          <w:tcPr>
            <w:tcW w:w="1384" w:type="dxa"/>
          </w:tcPr>
          <w:p w14:paraId="4604AA7F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140" w:type="dxa"/>
          </w:tcPr>
          <w:p w14:paraId="3C0DA088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71D44570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7778D730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53BBA7CC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E5BA6" w:rsidRPr="001B542B" w14:paraId="06A28C28" w14:textId="612129AE" w:rsidTr="00763ABE">
        <w:tc>
          <w:tcPr>
            <w:tcW w:w="1384" w:type="dxa"/>
          </w:tcPr>
          <w:p w14:paraId="543D9F97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140" w:type="dxa"/>
          </w:tcPr>
          <w:p w14:paraId="5B203E84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7F0B45E9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E85F46D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5048D99E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E5BA6" w:rsidRPr="001B542B" w14:paraId="61662211" w14:textId="15D16156" w:rsidTr="00763ABE">
        <w:tc>
          <w:tcPr>
            <w:tcW w:w="1384" w:type="dxa"/>
          </w:tcPr>
          <w:p w14:paraId="24E78AA3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140" w:type="dxa"/>
          </w:tcPr>
          <w:p w14:paraId="61BE5A37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5E97E95D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04E07885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1C8FD90A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E5BA6" w:rsidRPr="001B542B" w14:paraId="1E9AA84C" w14:textId="55862255" w:rsidTr="00763ABE">
        <w:tc>
          <w:tcPr>
            <w:tcW w:w="1384" w:type="dxa"/>
          </w:tcPr>
          <w:p w14:paraId="2635BF7E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140" w:type="dxa"/>
          </w:tcPr>
          <w:p w14:paraId="77000C07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57DA5EC7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F72EA68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15DFFE95" w14:textId="77777777" w:rsidR="005E5BA6" w:rsidRPr="001B542B" w:rsidRDefault="005E5BA6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6225364E" w14:textId="77777777" w:rsidR="00763ABE" w:rsidRDefault="00763ABE" w:rsidP="008E785A">
      <w:pPr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</w:p>
    <w:p w14:paraId="6C46B8B8" w14:textId="77777777" w:rsidR="00763ABE" w:rsidRDefault="00763ABE" w:rsidP="008E785A">
      <w:pPr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</w:p>
    <w:p w14:paraId="7FF0FD9F" w14:textId="77777777" w:rsidR="00763ABE" w:rsidRDefault="00763ABE" w:rsidP="008E785A">
      <w:pPr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  <w:bookmarkStart w:id="0" w:name="_GoBack"/>
      <w:bookmarkEnd w:id="0"/>
    </w:p>
    <w:p w14:paraId="7583E788" w14:textId="70296ABE" w:rsidR="008E785A" w:rsidRPr="001B542B" w:rsidRDefault="008E785A" w:rsidP="008E785A">
      <w:pPr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  <w:r w:rsidRPr="001B542B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lastRenderedPageBreak/>
        <w:t>Details of Mitigating Circumstances</w:t>
      </w:r>
    </w:p>
    <w:p w14:paraId="60563BF9" w14:textId="77777777" w:rsidR="008E785A" w:rsidRPr="001B542B" w:rsidRDefault="008E785A" w:rsidP="008E785A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437CEB80" w14:textId="43DA6193" w:rsidR="008E785A" w:rsidRPr="001B542B" w:rsidRDefault="008E785A" w:rsidP="00175622">
      <w:pPr>
        <w:jc w:val="both"/>
        <w:rPr>
          <w:rFonts w:ascii="Times New Roman" w:hAnsi="Times New Roman" w:cs="Times New Roman"/>
          <w:i/>
          <w:sz w:val="24"/>
          <w:szCs w:val="24"/>
          <w:lang w:eastAsia="en-GB"/>
        </w:rPr>
      </w:pPr>
      <w:r w:rsidRPr="001B542B">
        <w:rPr>
          <w:rFonts w:ascii="Times New Roman" w:hAnsi="Times New Roman" w:cs="Times New Roman"/>
          <w:sz w:val="24"/>
          <w:szCs w:val="24"/>
          <w:lang w:eastAsia="en-GB"/>
        </w:rPr>
        <w:t xml:space="preserve">Please describe clearly and concisely the factors that you believe have adversely affected your academic performance in the assessments listed in </w:t>
      </w:r>
      <w:r w:rsidR="00175622">
        <w:rPr>
          <w:rFonts w:ascii="Times New Roman" w:hAnsi="Times New Roman" w:cs="Times New Roman"/>
          <w:sz w:val="24"/>
          <w:szCs w:val="24"/>
          <w:lang w:eastAsia="en-GB"/>
        </w:rPr>
        <w:t xml:space="preserve">the above sectio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E785A" w:rsidRPr="001B542B" w14:paraId="5F624826" w14:textId="77777777" w:rsidTr="00C3428A">
        <w:tc>
          <w:tcPr>
            <w:tcW w:w="9242" w:type="dxa"/>
          </w:tcPr>
          <w:p w14:paraId="2A637786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B542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44ED2A58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597E4390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5BF2E418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1025656E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05B0F858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7133F11A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70B567EE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7A610E78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7874F8EB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3A7E3BCB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17C8AE4B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31CE015D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4717237A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5DB8DF3A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1858A118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1B28D436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0861E1D4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2E213D0F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4C304762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732F59C2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7A935B8A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022BA4EA" w14:textId="77777777" w:rsidR="008E785A" w:rsidRPr="001B542B" w:rsidRDefault="008E785A" w:rsidP="00C3428A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5876BAEA" w14:textId="77777777" w:rsidR="008E785A" w:rsidRPr="001B542B" w:rsidRDefault="008E785A" w:rsidP="008E785A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0E99BBDD" w14:textId="77777777" w:rsidR="00763ABE" w:rsidRDefault="00763ABE" w:rsidP="008E785A">
      <w:pPr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</w:p>
    <w:p w14:paraId="7AE4021D" w14:textId="5B3EADAD" w:rsidR="008E785A" w:rsidRPr="001B542B" w:rsidRDefault="008E785A" w:rsidP="008E785A">
      <w:pPr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  <w:r w:rsidRPr="001B542B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lastRenderedPageBreak/>
        <w:t xml:space="preserve">Evidence </w:t>
      </w:r>
    </w:p>
    <w:p w14:paraId="183205ED" w14:textId="77777777" w:rsidR="008E785A" w:rsidRPr="001B542B" w:rsidRDefault="008E785A" w:rsidP="008E785A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521A2472" w14:textId="149EF720" w:rsidR="008E785A" w:rsidRDefault="008E785A" w:rsidP="008E785A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B542B">
        <w:rPr>
          <w:rFonts w:ascii="Times New Roman" w:hAnsi="Times New Roman" w:cs="Times New Roman"/>
          <w:sz w:val="24"/>
          <w:szCs w:val="24"/>
          <w:lang w:eastAsia="en-GB"/>
        </w:rPr>
        <w:t xml:space="preserve">Please list </w:t>
      </w:r>
      <w:r w:rsidR="005E5BA6">
        <w:rPr>
          <w:rFonts w:ascii="Times New Roman" w:hAnsi="Times New Roman" w:cs="Times New Roman"/>
          <w:sz w:val="24"/>
          <w:szCs w:val="24"/>
          <w:lang w:eastAsia="en-GB"/>
        </w:rPr>
        <w:t xml:space="preserve">and attaché </w:t>
      </w:r>
      <w:r w:rsidRPr="001B542B">
        <w:rPr>
          <w:rFonts w:ascii="Times New Roman" w:hAnsi="Times New Roman" w:cs="Times New Roman"/>
          <w:sz w:val="24"/>
          <w:szCs w:val="24"/>
          <w:lang w:eastAsia="en-GB"/>
        </w:rPr>
        <w:t>all documentary evidence</w:t>
      </w:r>
      <w:r w:rsidR="005E5BA6"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Pr="001B542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5E5BA6" w:rsidRPr="001B542B">
        <w:rPr>
          <w:rFonts w:ascii="Times New Roman" w:hAnsi="Times New Roman" w:cs="Times New Roman"/>
          <w:sz w:val="24"/>
          <w:szCs w:val="24"/>
          <w:lang w:eastAsia="en-GB"/>
        </w:rPr>
        <w:t xml:space="preserve">to this form </w:t>
      </w:r>
      <w:r w:rsidRPr="001B542B">
        <w:rPr>
          <w:rFonts w:ascii="Times New Roman" w:hAnsi="Times New Roman" w:cs="Times New Roman"/>
          <w:sz w:val="24"/>
          <w:szCs w:val="24"/>
          <w:lang w:eastAsia="en-GB"/>
        </w:rPr>
        <w:t xml:space="preserve">(letters, certificates </w:t>
      </w:r>
      <w:proofErr w:type="spellStart"/>
      <w:r w:rsidRPr="001B542B">
        <w:rPr>
          <w:rFonts w:ascii="Times New Roman" w:hAnsi="Times New Roman" w:cs="Times New Roman"/>
          <w:sz w:val="24"/>
          <w:szCs w:val="24"/>
          <w:lang w:eastAsia="en-GB"/>
        </w:rPr>
        <w:t>etc</w:t>
      </w:r>
      <w:proofErr w:type="spellEnd"/>
      <w:r w:rsidRPr="001B542B">
        <w:rPr>
          <w:rFonts w:ascii="Times New Roman" w:hAnsi="Times New Roman" w:cs="Times New Roman"/>
          <w:sz w:val="24"/>
          <w:szCs w:val="24"/>
          <w:lang w:eastAsia="en-GB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E5BA6" w14:paraId="3EE43492" w14:textId="77777777" w:rsidTr="005E5BA6">
        <w:tc>
          <w:tcPr>
            <w:tcW w:w="1838" w:type="dxa"/>
          </w:tcPr>
          <w:p w14:paraId="113C5199" w14:textId="009B4AF5" w:rsidR="005E5BA6" w:rsidRPr="005E5BA6" w:rsidRDefault="005E5BA6" w:rsidP="008E78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GB"/>
              </w:rPr>
            </w:pPr>
            <w:r w:rsidRPr="005E5BA6">
              <w:rPr>
                <w:rFonts w:ascii="Times New Roman" w:hAnsi="Times New Roman" w:cs="Times New Roman"/>
                <w:iCs/>
                <w:sz w:val="24"/>
                <w:szCs w:val="24"/>
                <w:lang w:eastAsia="en-GB"/>
              </w:rPr>
              <w:t>Document Name</w:t>
            </w:r>
          </w:p>
        </w:tc>
        <w:tc>
          <w:tcPr>
            <w:tcW w:w="7512" w:type="dxa"/>
          </w:tcPr>
          <w:p w14:paraId="52130644" w14:textId="6C80FF04" w:rsidR="005E5BA6" w:rsidRPr="005E5BA6" w:rsidRDefault="005E5BA6" w:rsidP="008E78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GB"/>
              </w:rPr>
              <w:t xml:space="preserve">Details </w:t>
            </w:r>
          </w:p>
        </w:tc>
      </w:tr>
      <w:tr w:rsidR="005E5BA6" w14:paraId="4C935391" w14:textId="77777777" w:rsidTr="005E5BA6">
        <w:tc>
          <w:tcPr>
            <w:tcW w:w="1838" w:type="dxa"/>
          </w:tcPr>
          <w:p w14:paraId="53C1A505" w14:textId="77777777" w:rsidR="005E5BA6" w:rsidRDefault="005E5BA6" w:rsidP="008E78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7512" w:type="dxa"/>
          </w:tcPr>
          <w:p w14:paraId="46E4A4CE" w14:textId="77777777" w:rsidR="005E5BA6" w:rsidRDefault="005E5BA6" w:rsidP="008E78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</w:tr>
      <w:tr w:rsidR="005E5BA6" w14:paraId="66F8B5A2" w14:textId="77777777" w:rsidTr="005E5BA6">
        <w:tc>
          <w:tcPr>
            <w:tcW w:w="1838" w:type="dxa"/>
          </w:tcPr>
          <w:p w14:paraId="4AF9CE9F" w14:textId="77777777" w:rsidR="005E5BA6" w:rsidRDefault="005E5BA6" w:rsidP="008E78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7512" w:type="dxa"/>
          </w:tcPr>
          <w:p w14:paraId="6C7887A5" w14:textId="77777777" w:rsidR="005E5BA6" w:rsidRDefault="005E5BA6" w:rsidP="008E78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</w:tr>
      <w:tr w:rsidR="005E5BA6" w14:paraId="41D82380" w14:textId="77777777" w:rsidTr="005E5BA6">
        <w:tc>
          <w:tcPr>
            <w:tcW w:w="1838" w:type="dxa"/>
          </w:tcPr>
          <w:p w14:paraId="6E5CE8E2" w14:textId="77777777" w:rsidR="005E5BA6" w:rsidRDefault="005E5BA6" w:rsidP="008E78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7512" w:type="dxa"/>
          </w:tcPr>
          <w:p w14:paraId="7D5F088E" w14:textId="77777777" w:rsidR="005E5BA6" w:rsidRDefault="005E5BA6" w:rsidP="008E78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</w:tr>
      <w:tr w:rsidR="005E5BA6" w14:paraId="319D032F" w14:textId="77777777" w:rsidTr="005E5BA6">
        <w:tc>
          <w:tcPr>
            <w:tcW w:w="1838" w:type="dxa"/>
          </w:tcPr>
          <w:p w14:paraId="1BD6BF57" w14:textId="77777777" w:rsidR="005E5BA6" w:rsidRDefault="005E5BA6" w:rsidP="008E78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7512" w:type="dxa"/>
          </w:tcPr>
          <w:p w14:paraId="18773E48" w14:textId="77777777" w:rsidR="005E5BA6" w:rsidRDefault="005E5BA6" w:rsidP="008E78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</w:tc>
      </w:tr>
    </w:tbl>
    <w:p w14:paraId="52A138DB" w14:textId="77777777" w:rsidR="005E5BA6" w:rsidRPr="001B542B" w:rsidRDefault="005E5BA6" w:rsidP="008E785A">
      <w:pPr>
        <w:jc w:val="both"/>
        <w:rPr>
          <w:rFonts w:ascii="Times New Roman" w:hAnsi="Times New Roman" w:cs="Times New Roman"/>
          <w:i/>
          <w:sz w:val="24"/>
          <w:szCs w:val="24"/>
          <w:lang w:eastAsia="en-GB"/>
        </w:rPr>
      </w:pPr>
    </w:p>
    <w:p w14:paraId="13DACA86" w14:textId="77777777" w:rsidR="008E785A" w:rsidRPr="001B542B" w:rsidRDefault="008E785A" w:rsidP="008E785A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en-GB"/>
        </w:rPr>
      </w:pPr>
      <w:r w:rsidRPr="001B542B">
        <w:rPr>
          <w:rFonts w:ascii="Times New Roman" w:hAnsi="Times New Roman" w:cs="Times New Roman"/>
          <w:b/>
          <w:i/>
          <w:sz w:val="24"/>
          <w:szCs w:val="24"/>
          <w:lang w:eastAsia="en-GB"/>
        </w:rPr>
        <w:t>For Administrative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431"/>
        <w:gridCol w:w="937"/>
        <w:gridCol w:w="2214"/>
      </w:tblGrid>
      <w:tr w:rsidR="008E785A" w:rsidRPr="001B542B" w14:paraId="6ED05F2E" w14:textId="77777777" w:rsidTr="00C3428A">
        <w:tc>
          <w:tcPr>
            <w:tcW w:w="2660" w:type="dxa"/>
          </w:tcPr>
          <w:p w14:paraId="4B982150" w14:textId="77777777" w:rsidR="008E785A" w:rsidRPr="001B542B" w:rsidRDefault="008E785A" w:rsidP="00C342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B542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Date received:</w:t>
            </w:r>
          </w:p>
        </w:tc>
        <w:tc>
          <w:tcPr>
            <w:tcW w:w="6582" w:type="dxa"/>
            <w:gridSpan w:val="3"/>
          </w:tcPr>
          <w:p w14:paraId="2642E177" w14:textId="77777777" w:rsidR="008E785A" w:rsidRPr="001B542B" w:rsidRDefault="008E785A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E785A" w:rsidRPr="001B542B" w14:paraId="084344D2" w14:textId="77777777" w:rsidTr="00C3428A">
        <w:tc>
          <w:tcPr>
            <w:tcW w:w="2660" w:type="dxa"/>
          </w:tcPr>
          <w:p w14:paraId="4AE05674" w14:textId="77777777" w:rsidR="008E785A" w:rsidRPr="001B542B" w:rsidRDefault="008E785A" w:rsidP="00C342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B542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Date considered:</w:t>
            </w:r>
          </w:p>
        </w:tc>
        <w:tc>
          <w:tcPr>
            <w:tcW w:w="6582" w:type="dxa"/>
            <w:gridSpan w:val="3"/>
          </w:tcPr>
          <w:p w14:paraId="1B618BF7" w14:textId="77777777" w:rsidR="008E785A" w:rsidRPr="001B542B" w:rsidRDefault="008E785A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E785A" w:rsidRPr="001B542B" w14:paraId="2EA6CA2D" w14:textId="77777777" w:rsidTr="00C3428A">
        <w:tc>
          <w:tcPr>
            <w:tcW w:w="2660" w:type="dxa"/>
          </w:tcPr>
          <w:p w14:paraId="17B3E7B6" w14:textId="77777777" w:rsidR="008E785A" w:rsidRPr="001B542B" w:rsidRDefault="008E785A" w:rsidP="00C342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B542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Decision:</w:t>
            </w:r>
          </w:p>
        </w:tc>
        <w:tc>
          <w:tcPr>
            <w:tcW w:w="6582" w:type="dxa"/>
            <w:gridSpan w:val="3"/>
          </w:tcPr>
          <w:p w14:paraId="6BCCE62A" w14:textId="317B493D" w:rsidR="008E785A" w:rsidRPr="001B542B" w:rsidRDefault="008E785A" w:rsidP="00C342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E785A" w:rsidRPr="001B542B" w14:paraId="2B0C2B6F" w14:textId="77777777" w:rsidTr="00C3428A">
        <w:tc>
          <w:tcPr>
            <w:tcW w:w="2660" w:type="dxa"/>
          </w:tcPr>
          <w:p w14:paraId="4FA6EFFF" w14:textId="6400B50A" w:rsidR="008E785A" w:rsidRPr="001B542B" w:rsidRDefault="00175622" w:rsidP="0017562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Assessment </w:t>
            </w:r>
            <w:r w:rsidR="008E785A" w:rsidRPr="001B542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Board:</w:t>
            </w:r>
          </w:p>
        </w:tc>
        <w:tc>
          <w:tcPr>
            <w:tcW w:w="6582" w:type="dxa"/>
            <w:gridSpan w:val="3"/>
          </w:tcPr>
          <w:p w14:paraId="5251E6B2" w14:textId="77777777" w:rsidR="008E785A" w:rsidRPr="001B542B" w:rsidRDefault="008E785A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63ABE" w:rsidRPr="001B542B" w14:paraId="3A280F80" w14:textId="77777777" w:rsidTr="00C43A7B">
        <w:tc>
          <w:tcPr>
            <w:tcW w:w="9242" w:type="dxa"/>
            <w:gridSpan w:val="4"/>
          </w:tcPr>
          <w:p w14:paraId="19284D3E" w14:textId="2E90950C" w:rsidR="00763ABE" w:rsidRPr="001B542B" w:rsidRDefault="00763ABE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B542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Chair of the Mitigating Circumstances Committee</w:t>
            </w:r>
          </w:p>
        </w:tc>
      </w:tr>
      <w:tr w:rsidR="00763ABE" w:rsidRPr="001B542B" w14:paraId="53143ABA" w14:textId="77777777" w:rsidTr="00C3428A">
        <w:tc>
          <w:tcPr>
            <w:tcW w:w="2660" w:type="dxa"/>
          </w:tcPr>
          <w:p w14:paraId="37C8AF41" w14:textId="004548F8" w:rsidR="00763ABE" w:rsidRPr="001B542B" w:rsidRDefault="00763ABE" w:rsidP="0017562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582" w:type="dxa"/>
            <w:gridSpan w:val="3"/>
          </w:tcPr>
          <w:p w14:paraId="28F8279B" w14:textId="77777777" w:rsidR="00763ABE" w:rsidRPr="001B542B" w:rsidRDefault="00763ABE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63ABE" w:rsidRPr="001B542B" w14:paraId="54F5BFFB" w14:textId="77777777" w:rsidTr="00763ABE">
        <w:tc>
          <w:tcPr>
            <w:tcW w:w="2660" w:type="dxa"/>
          </w:tcPr>
          <w:p w14:paraId="55EEA2DD" w14:textId="2A8B8954" w:rsidR="00763ABE" w:rsidRDefault="00763ABE" w:rsidP="0017562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3431" w:type="dxa"/>
          </w:tcPr>
          <w:p w14:paraId="7692D66F" w14:textId="77777777" w:rsidR="00763ABE" w:rsidRPr="001B542B" w:rsidRDefault="00763ABE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7" w:type="dxa"/>
          </w:tcPr>
          <w:p w14:paraId="6BCAC70B" w14:textId="1B03776E" w:rsidR="00763ABE" w:rsidRPr="001B542B" w:rsidRDefault="00763ABE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214" w:type="dxa"/>
          </w:tcPr>
          <w:p w14:paraId="3EEAE8E7" w14:textId="661FC4B8" w:rsidR="00763ABE" w:rsidRPr="001B542B" w:rsidRDefault="00763ABE" w:rsidP="00C342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6B752367" w14:textId="77777777" w:rsidR="001B6FCD" w:rsidRPr="001B542B" w:rsidRDefault="001B6FCD" w:rsidP="00A266F6">
      <w:pPr>
        <w:pStyle w:val="Heading1"/>
        <w:rPr>
          <w:rFonts w:ascii="Times New Roman" w:hAnsi="Times New Roman" w:cs="Times New Roman"/>
          <w:sz w:val="24"/>
          <w:szCs w:val="24"/>
        </w:rPr>
      </w:pPr>
    </w:p>
    <w:sectPr w:rsidR="001B6FCD" w:rsidRPr="001B542B" w:rsidSect="00A03FD4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50637" w14:textId="77777777" w:rsidR="00DE5CA6" w:rsidRDefault="00DE5CA6" w:rsidP="00C147C5">
      <w:pPr>
        <w:spacing w:after="0" w:line="240" w:lineRule="auto"/>
      </w:pPr>
      <w:r>
        <w:separator/>
      </w:r>
    </w:p>
  </w:endnote>
  <w:endnote w:type="continuationSeparator" w:id="0">
    <w:p w14:paraId="6C874847" w14:textId="77777777" w:rsidR="00DE5CA6" w:rsidRDefault="00DE5CA6" w:rsidP="00C1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83DC1" w14:textId="2F6286FE" w:rsidR="001604FB" w:rsidRDefault="001604FB" w:rsidP="00C3428A">
    <w:pPr>
      <w:pStyle w:val="Footer"/>
      <w:jc w:val="right"/>
    </w:pPr>
    <w:r>
      <w:t xml:space="preserve">  </w:t>
    </w:r>
    <w:sdt>
      <w:sdtPr>
        <w:id w:val="-13356063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239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</w:sdtContent>
    </w:sdt>
  </w:p>
  <w:p w14:paraId="20A61EFC" w14:textId="402CC019" w:rsidR="001604FB" w:rsidRDefault="00390239">
    <w:pPr>
      <w:pStyle w:val="Footer"/>
    </w:pPr>
    <w:r>
      <w:t>Version 02 – April 20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2725E" w14:textId="77777777" w:rsidR="001604FB" w:rsidRDefault="001604F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14A5857" w14:textId="77777777" w:rsidR="001604FB" w:rsidRDefault="00160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96C45" w14:textId="77777777" w:rsidR="00DE5CA6" w:rsidRDefault="00DE5CA6" w:rsidP="00C147C5">
      <w:pPr>
        <w:spacing w:after="0" w:line="240" w:lineRule="auto"/>
      </w:pPr>
      <w:r>
        <w:separator/>
      </w:r>
    </w:p>
  </w:footnote>
  <w:footnote w:type="continuationSeparator" w:id="0">
    <w:p w14:paraId="12E44A24" w14:textId="77777777" w:rsidR="00DE5CA6" w:rsidRDefault="00DE5CA6" w:rsidP="00C14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D2F49D0"/>
    <w:multiLevelType w:val="hybridMultilevel"/>
    <w:tmpl w:val="7628F3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A4487"/>
    <w:multiLevelType w:val="hybridMultilevel"/>
    <w:tmpl w:val="5804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C29F3"/>
    <w:multiLevelType w:val="multilevel"/>
    <w:tmpl w:val="2BB67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C107E9"/>
    <w:multiLevelType w:val="hybridMultilevel"/>
    <w:tmpl w:val="50460C3C"/>
    <w:lvl w:ilvl="0" w:tplc="05F6013C">
      <w:start w:val="2"/>
      <w:numFmt w:val="bullet"/>
      <w:lvlText w:val="•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B3EE0"/>
    <w:multiLevelType w:val="hybridMultilevel"/>
    <w:tmpl w:val="6C60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2200"/>
    <w:multiLevelType w:val="multilevel"/>
    <w:tmpl w:val="474EE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314AC6"/>
    <w:multiLevelType w:val="hybridMultilevel"/>
    <w:tmpl w:val="8C8664D6"/>
    <w:lvl w:ilvl="0" w:tplc="05F6013C">
      <w:start w:val="2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8847D5"/>
    <w:multiLevelType w:val="multilevel"/>
    <w:tmpl w:val="019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E71FF0"/>
    <w:multiLevelType w:val="multilevel"/>
    <w:tmpl w:val="C840E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E661F9"/>
    <w:multiLevelType w:val="multilevel"/>
    <w:tmpl w:val="BACA5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2979E3"/>
    <w:multiLevelType w:val="hybridMultilevel"/>
    <w:tmpl w:val="81B47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50596B"/>
    <w:multiLevelType w:val="hybridMultilevel"/>
    <w:tmpl w:val="5A780DC0"/>
    <w:lvl w:ilvl="0" w:tplc="05F6013C">
      <w:start w:val="2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34130"/>
    <w:multiLevelType w:val="multilevel"/>
    <w:tmpl w:val="2A5A3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867190"/>
    <w:multiLevelType w:val="hybridMultilevel"/>
    <w:tmpl w:val="F81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54A1F"/>
    <w:multiLevelType w:val="hybridMultilevel"/>
    <w:tmpl w:val="7790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56F81"/>
    <w:multiLevelType w:val="hybridMultilevel"/>
    <w:tmpl w:val="09D8E56E"/>
    <w:lvl w:ilvl="0" w:tplc="05F6013C">
      <w:start w:val="2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2159A2"/>
    <w:multiLevelType w:val="multilevel"/>
    <w:tmpl w:val="AFD62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BF3CA2"/>
    <w:multiLevelType w:val="hybridMultilevel"/>
    <w:tmpl w:val="BE4E4148"/>
    <w:lvl w:ilvl="0" w:tplc="05F6013C">
      <w:start w:val="2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5D5300"/>
    <w:multiLevelType w:val="hybridMultilevel"/>
    <w:tmpl w:val="692471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F5C629D"/>
    <w:multiLevelType w:val="hybridMultilevel"/>
    <w:tmpl w:val="EF2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978D3"/>
    <w:multiLevelType w:val="hybridMultilevel"/>
    <w:tmpl w:val="FB48905A"/>
    <w:lvl w:ilvl="0" w:tplc="05F6013C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44BA5"/>
    <w:multiLevelType w:val="hybridMultilevel"/>
    <w:tmpl w:val="6C34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43EF7"/>
    <w:multiLevelType w:val="multilevel"/>
    <w:tmpl w:val="8E6AD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2953DF2"/>
    <w:multiLevelType w:val="multilevel"/>
    <w:tmpl w:val="72C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AA31FC"/>
    <w:multiLevelType w:val="hybridMultilevel"/>
    <w:tmpl w:val="B9EE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6013C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92E62"/>
    <w:multiLevelType w:val="multilevel"/>
    <w:tmpl w:val="5492F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2F02B05"/>
    <w:multiLevelType w:val="multilevel"/>
    <w:tmpl w:val="54CEF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39F65C3"/>
    <w:multiLevelType w:val="hybridMultilevel"/>
    <w:tmpl w:val="5BBA7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B75C8"/>
    <w:multiLevelType w:val="multilevel"/>
    <w:tmpl w:val="7E1A13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6656041"/>
    <w:multiLevelType w:val="hybridMultilevel"/>
    <w:tmpl w:val="C6E268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8436AED"/>
    <w:multiLevelType w:val="hybridMultilevel"/>
    <w:tmpl w:val="1C9A8072"/>
    <w:lvl w:ilvl="0" w:tplc="05F6013C">
      <w:start w:val="2"/>
      <w:numFmt w:val="bullet"/>
      <w:lvlText w:val="•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784B165F"/>
    <w:multiLevelType w:val="hybridMultilevel"/>
    <w:tmpl w:val="3B348C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795460B4"/>
    <w:multiLevelType w:val="multilevel"/>
    <w:tmpl w:val="05E2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6B4F24"/>
    <w:multiLevelType w:val="hybridMultilevel"/>
    <w:tmpl w:val="BA1AF3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D1427"/>
    <w:multiLevelType w:val="hybridMultilevel"/>
    <w:tmpl w:val="B892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7"/>
  </w:num>
  <w:num w:numId="4">
    <w:abstractNumId w:val="24"/>
  </w:num>
  <w:num w:numId="5">
    <w:abstractNumId w:val="12"/>
  </w:num>
  <w:num w:numId="6">
    <w:abstractNumId w:val="1"/>
  </w:num>
  <w:num w:numId="7">
    <w:abstractNumId w:val="10"/>
  </w:num>
  <w:num w:numId="8">
    <w:abstractNumId w:val="18"/>
  </w:num>
  <w:num w:numId="9">
    <w:abstractNumId w:val="0"/>
  </w:num>
  <w:num w:numId="10">
    <w:abstractNumId w:val="29"/>
  </w:num>
  <w:num w:numId="11">
    <w:abstractNumId w:val="3"/>
  </w:num>
  <w:num w:numId="12">
    <w:abstractNumId w:val="30"/>
  </w:num>
  <w:num w:numId="13">
    <w:abstractNumId w:val="4"/>
  </w:num>
  <w:num w:numId="1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</w:num>
  <w:num w:numId="16">
    <w:abstractNumId w:val="7"/>
  </w:num>
  <w:num w:numId="17">
    <w:abstractNumId w:val="25"/>
  </w:num>
  <w:num w:numId="18">
    <w:abstractNumId w:val="26"/>
  </w:num>
  <w:num w:numId="19">
    <w:abstractNumId w:val="2"/>
  </w:num>
  <w:num w:numId="20">
    <w:abstractNumId w:val="31"/>
  </w:num>
  <w:num w:numId="21">
    <w:abstractNumId w:val="5"/>
  </w:num>
  <w:num w:numId="22">
    <w:abstractNumId w:val="16"/>
  </w:num>
  <w:num w:numId="23">
    <w:abstractNumId w:val="28"/>
  </w:num>
  <w:num w:numId="24">
    <w:abstractNumId w:val="9"/>
  </w:num>
  <w:num w:numId="25">
    <w:abstractNumId w:val="21"/>
  </w:num>
  <w:num w:numId="26">
    <w:abstractNumId w:val="15"/>
  </w:num>
  <w:num w:numId="27">
    <w:abstractNumId w:val="20"/>
  </w:num>
  <w:num w:numId="28">
    <w:abstractNumId w:val="17"/>
  </w:num>
  <w:num w:numId="29">
    <w:abstractNumId w:val="6"/>
  </w:num>
  <w:num w:numId="30">
    <w:abstractNumId w:val="11"/>
  </w:num>
  <w:num w:numId="31">
    <w:abstractNumId w:val="34"/>
  </w:num>
  <w:num w:numId="32">
    <w:abstractNumId w:val="19"/>
  </w:num>
  <w:num w:numId="33">
    <w:abstractNumId w:val="14"/>
  </w:num>
  <w:num w:numId="34">
    <w:abstractNumId w:val="1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DF"/>
    <w:rsid w:val="000049B6"/>
    <w:rsid w:val="00014116"/>
    <w:rsid w:val="00015CDE"/>
    <w:rsid w:val="00021278"/>
    <w:rsid w:val="00023972"/>
    <w:rsid w:val="0003230C"/>
    <w:rsid w:val="00034CDF"/>
    <w:rsid w:val="00035407"/>
    <w:rsid w:val="000425A7"/>
    <w:rsid w:val="00054B92"/>
    <w:rsid w:val="0006503D"/>
    <w:rsid w:val="0007623E"/>
    <w:rsid w:val="00096ADE"/>
    <w:rsid w:val="000A31CB"/>
    <w:rsid w:val="000B3B20"/>
    <w:rsid w:val="000C1117"/>
    <w:rsid w:val="000C21E4"/>
    <w:rsid w:val="000C51EC"/>
    <w:rsid w:val="000E02F2"/>
    <w:rsid w:val="000E0DF0"/>
    <w:rsid w:val="000E208D"/>
    <w:rsid w:val="000F7343"/>
    <w:rsid w:val="00102808"/>
    <w:rsid w:val="001056AD"/>
    <w:rsid w:val="001207AD"/>
    <w:rsid w:val="00135CF1"/>
    <w:rsid w:val="00141EA7"/>
    <w:rsid w:val="001604FB"/>
    <w:rsid w:val="00175622"/>
    <w:rsid w:val="00190F22"/>
    <w:rsid w:val="001B52A3"/>
    <w:rsid w:val="001B542B"/>
    <w:rsid w:val="001B6FCD"/>
    <w:rsid w:val="001C2AA6"/>
    <w:rsid w:val="001D3079"/>
    <w:rsid w:val="001D3713"/>
    <w:rsid w:val="001D3D9A"/>
    <w:rsid w:val="001D6CC2"/>
    <w:rsid w:val="001E0388"/>
    <w:rsid w:val="001F3BBD"/>
    <w:rsid w:val="001F5903"/>
    <w:rsid w:val="00205C4E"/>
    <w:rsid w:val="00206384"/>
    <w:rsid w:val="00222718"/>
    <w:rsid w:val="002245A9"/>
    <w:rsid w:val="0022618C"/>
    <w:rsid w:val="00230FB6"/>
    <w:rsid w:val="002465D6"/>
    <w:rsid w:val="00257BCF"/>
    <w:rsid w:val="00260599"/>
    <w:rsid w:val="00261349"/>
    <w:rsid w:val="00275935"/>
    <w:rsid w:val="00277327"/>
    <w:rsid w:val="00280F71"/>
    <w:rsid w:val="00287EA2"/>
    <w:rsid w:val="002A685F"/>
    <w:rsid w:val="002B0516"/>
    <w:rsid w:val="002B43CA"/>
    <w:rsid w:val="002C0B55"/>
    <w:rsid w:val="002C2C33"/>
    <w:rsid w:val="002C6867"/>
    <w:rsid w:val="0030519A"/>
    <w:rsid w:val="00312B19"/>
    <w:rsid w:val="00315F33"/>
    <w:rsid w:val="00320F3B"/>
    <w:rsid w:val="003319FA"/>
    <w:rsid w:val="0033704F"/>
    <w:rsid w:val="00364C5D"/>
    <w:rsid w:val="0038026F"/>
    <w:rsid w:val="00381607"/>
    <w:rsid w:val="00390239"/>
    <w:rsid w:val="003B3479"/>
    <w:rsid w:val="003C1C01"/>
    <w:rsid w:val="003C2FE7"/>
    <w:rsid w:val="003C3204"/>
    <w:rsid w:val="003C6825"/>
    <w:rsid w:val="003D2189"/>
    <w:rsid w:val="003D2812"/>
    <w:rsid w:val="003E6B43"/>
    <w:rsid w:val="00401FC6"/>
    <w:rsid w:val="00404421"/>
    <w:rsid w:val="004111C4"/>
    <w:rsid w:val="00416663"/>
    <w:rsid w:val="00425E80"/>
    <w:rsid w:val="00427E37"/>
    <w:rsid w:val="00450964"/>
    <w:rsid w:val="00453655"/>
    <w:rsid w:val="00453DE5"/>
    <w:rsid w:val="00457A93"/>
    <w:rsid w:val="004750A1"/>
    <w:rsid w:val="00485B7D"/>
    <w:rsid w:val="00492DE3"/>
    <w:rsid w:val="004B73E0"/>
    <w:rsid w:val="004C774E"/>
    <w:rsid w:val="004E523E"/>
    <w:rsid w:val="004E5A49"/>
    <w:rsid w:val="005065D7"/>
    <w:rsid w:val="005179CF"/>
    <w:rsid w:val="00524DD8"/>
    <w:rsid w:val="00560034"/>
    <w:rsid w:val="005633F5"/>
    <w:rsid w:val="00576848"/>
    <w:rsid w:val="00580B44"/>
    <w:rsid w:val="00581B76"/>
    <w:rsid w:val="005A6AEE"/>
    <w:rsid w:val="005C3D95"/>
    <w:rsid w:val="005D0BE2"/>
    <w:rsid w:val="005D2C5E"/>
    <w:rsid w:val="005E5BA6"/>
    <w:rsid w:val="005F2B73"/>
    <w:rsid w:val="005F4FC0"/>
    <w:rsid w:val="00601666"/>
    <w:rsid w:val="00605D80"/>
    <w:rsid w:val="00617D43"/>
    <w:rsid w:val="00626252"/>
    <w:rsid w:val="00630F57"/>
    <w:rsid w:val="006368FD"/>
    <w:rsid w:val="00642347"/>
    <w:rsid w:val="00642A5F"/>
    <w:rsid w:val="00664052"/>
    <w:rsid w:val="00680B0D"/>
    <w:rsid w:val="00684096"/>
    <w:rsid w:val="006A5D65"/>
    <w:rsid w:val="006E566F"/>
    <w:rsid w:val="006F1A09"/>
    <w:rsid w:val="006F34F0"/>
    <w:rsid w:val="007053E8"/>
    <w:rsid w:val="00713A48"/>
    <w:rsid w:val="0072035E"/>
    <w:rsid w:val="00726912"/>
    <w:rsid w:val="00733446"/>
    <w:rsid w:val="00733680"/>
    <w:rsid w:val="00741D59"/>
    <w:rsid w:val="007446DE"/>
    <w:rsid w:val="0075237D"/>
    <w:rsid w:val="00763ABE"/>
    <w:rsid w:val="00766716"/>
    <w:rsid w:val="007810DD"/>
    <w:rsid w:val="00786448"/>
    <w:rsid w:val="00787931"/>
    <w:rsid w:val="00792717"/>
    <w:rsid w:val="00797D8C"/>
    <w:rsid w:val="007A0168"/>
    <w:rsid w:val="007A0A5A"/>
    <w:rsid w:val="007B09D9"/>
    <w:rsid w:val="007B3FCA"/>
    <w:rsid w:val="007D6B16"/>
    <w:rsid w:val="007D7DEA"/>
    <w:rsid w:val="00804381"/>
    <w:rsid w:val="00813D53"/>
    <w:rsid w:val="008222F9"/>
    <w:rsid w:val="008518E9"/>
    <w:rsid w:val="00855748"/>
    <w:rsid w:val="008929B9"/>
    <w:rsid w:val="008A4AB5"/>
    <w:rsid w:val="008A7C75"/>
    <w:rsid w:val="008B3309"/>
    <w:rsid w:val="008D093B"/>
    <w:rsid w:val="008D3524"/>
    <w:rsid w:val="008E65B8"/>
    <w:rsid w:val="008E785A"/>
    <w:rsid w:val="008F0878"/>
    <w:rsid w:val="008F13F8"/>
    <w:rsid w:val="00904865"/>
    <w:rsid w:val="0093274E"/>
    <w:rsid w:val="0093311C"/>
    <w:rsid w:val="00945037"/>
    <w:rsid w:val="009571F7"/>
    <w:rsid w:val="00974B33"/>
    <w:rsid w:val="00975AC4"/>
    <w:rsid w:val="00984E6B"/>
    <w:rsid w:val="009A272E"/>
    <w:rsid w:val="009A4C26"/>
    <w:rsid w:val="009B2FA9"/>
    <w:rsid w:val="009B529F"/>
    <w:rsid w:val="009C1A09"/>
    <w:rsid w:val="009D14C3"/>
    <w:rsid w:val="009D19E7"/>
    <w:rsid w:val="009E466E"/>
    <w:rsid w:val="009F696B"/>
    <w:rsid w:val="00A005C0"/>
    <w:rsid w:val="00A021E2"/>
    <w:rsid w:val="00A03FD4"/>
    <w:rsid w:val="00A141A0"/>
    <w:rsid w:val="00A266F6"/>
    <w:rsid w:val="00A26B46"/>
    <w:rsid w:val="00A30FEF"/>
    <w:rsid w:val="00A46C4F"/>
    <w:rsid w:val="00A521EB"/>
    <w:rsid w:val="00A64A1F"/>
    <w:rsid w:val="00A6704D"/>
    <w:rsid w:val="00A67C50"/>
    <w:rsid w:val="00A75C09"/>
    <w:rsid w:val="00A81A5D"/>
    <w:rsid w:val="00A879DB"/>
    <w:rsid w:val="00AA46C7"/>
    <w:rsid w:val="00AB0DD6"/>
    <w:rsid w:val="00AB3B0C"/>
    <w:rsid w:val="00AB4BEF"/>
    <w:rsid w:val="00AB58A6"/>
    <w:rsid w:val="00AB6A57"/>
    <w:rsid w:val="00AC50C1"/>
    <w:rsid w:val="00AC749B"/>
    <w:rsid w:val="00AD50C9"/>
    <w:rsid w:val="00AF0ABF"/>
    <w:rsid w:val="00AF241B"/>
    <w:rsid w:val="00AF3E89"/>
    <w:rsid w:val="00B12AB2"/>
    <w:rsid w:val="00B15E0B"/>
    <w:rsid w:val="00B30805"/>
    <w:rsid w:val="00B44417"/>
    <w:rsid w:val="00B465E1"/>
    <w:rsid w:val="00B6242C"/>
    <w:rsid w:val="00B77252"/>
    <w:rsid w:val="00B8116A"/>
    <w:rsid w:val="00BA6FAD"/>
    <w:rsid w:val="00BA72F8"/>
    <w:rsid w:val="00BB0A65"/>
    <w:rsid w:val="00BC1E14"/>
    <w:rsid w:val="00BE1E37"/>
    <w:rsid w:val="00BE6F63"/>
    <w:rsid w:val="00BE7BC4"/>
    <w:rsid w:val="00BF6F3F"/>
    <w:rsid w:val="00C140ED"/>
    <w:rsid w:val="00C1454F"/>
    <w:rsid w:val="00C147C5"/>
    <w:rsid w:val="00C172CC"/>
    <w:rsid w:val="00C20FA6"/>
    <w:rsid w:val="00C2193E"/>
    <w:rsid w:val="00C31679"/>
    <w:rsid w:val="00C32E02"/>
    <w:rsid w:val="00C339C8"/>
    <w:rsid w:val="00C3426F"/>
    <w:rsid w:val="00C3428A"/>
    <w:rsid w:val="00C35D4F"/>
    <w:rsid w:val="00C554E0"/>
    <w:rsid w:val="00C721F4"/>
    <w:rsid w:val="00C81EA8"/>
    <w:rsid w:val="00C840F5"/>
    <w:rsid w:val="00CB4990"/>
    <w:rsid w:val="00CB646A"/>
    <w:rsid w:val="00CC620E"/>
    <w:rsid w:val="00CE50EE"/>
    <w:rsid w:val="00CF4807"/>
    <w:rsid w:val="00CF525C"/>
    <w:rsid w:val="00D046E2"/>
    <w:rsid w:val="00D04F30"/>
    <w:rsid w:val="00D1293E"/>
    <w:rsid w:val="00D21CC9"/>
    <w:rsid w:val="00D23A8C"/>
    <w:rsid w:val="00D23E24"/>
    <w:rsid w:val="00D3074E"/>
    <w:rsid w:val="00D33EA3"/>
    <w:rsid w:val="00D44FF7"/>
    <w:rsid w:val="00D55500"/>
    <w:rsid w:val="00D804DD"/>
    <w:rsid w:val="00D8085E"/>
    <w:rsid w:val="00D975A7"/>
    <w:rsid w:val="00DA70CD"/>
    <w:rsid w:val="00DB0781"/>
    <w:rsid w:val="00DB6DD0"/>
    <w:rsid w:val="00DC1474"/>
    <w:rsid w:val="00DC72A3"/>
    <w:rsid w:val="00DD0AF5"/>
    <w:rsid w:val="00DE5CA6"/>
    <w:rsid w:val="00E23EBC"/>
    <w:rsid w:val="00E34A54"/>
    <w:rsid w:val="00E608B8"/>
    <w:rsid w:val="00E64F71"/>
    <w:rsid w:val="00E7123F"/>
    <w:rsid w:val="00E762E6"/>
    <w:rsid w:val="00EA10CB"/>
    <w:rsid w:val="00EC2192"/>
    <w:rsid w:val="00EC27C3"/>
    <w:rsid w:val="00EC2912"/>
    <w:rsid w:val="00EC2B01"/>
    <w:rsid w:val="00ED411D"/>
    <w:rsid w:val="00ED4C6F"/>
    <w:rsid w:val="00EE4226"/>
    <w:rsid w:val="00EE5F93"/>
    <w:rsid w:val="00F01404"/>
    <w:rsid w:val="00F02072"/>
    <w:rsid w:val="00F11B35"/>
    <w:rsid w:val="00F12FC2"/>
    <w:rsid w:val="00F20774"/>
    <w:rsid w:val="00F23F0F"/>
    <w:rsid w:val="00F2688F"/>
    <w:rsid w:val="00F319F3"/>
    <w:rsid w:val="00F339E1"/>
    <w:rsid w:val="00F564A2"/>
    <w:rsid w:val="00F75DB9"/>
    <w:rsid w:val="00F84E4B"/>
    <w:rsid w:val="00F869EE"/>
    <w:rsid w:val="00FA76F8"/>
    <w:rsid w:val="00FB7F17"/>
    <w:rsid w:val="00FD312A"/>
    <w:rsid w:val="00FD51F1"/>
    <w:rsid w:val="00FE132C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B5E5F"/>
  <w15:chartTrackingRefBased/>
  <w15:docId w15:val="{DA7F21BC-F4F0-4B65-B76C-237575B6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7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47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CC9"/>
    <w:pPr>
      <w:tabs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C147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7C5"/>
  </w:style>
  <w:style w:type="paragraph" w:styleId="Footer">
    <w:name w:val="footer"/>
    <w:basedOn w:val="Normal"/>
    <w:link w:val="FooterChar"/>
    <w:uiPriority w:val="99"/>
    <w:unhideWhenUsed/>
    <w:rsid w:val="00C14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7C5"/>
  </w:style>
  <w:style w:type="paragraph" w:styleId="ListParagraph">
    <w:name w:val="List Paragraph"/>
    <w:basedOn w:val="Normal"/>
    <w:uiPriority w:val="34"/>
    <w:qFormat/>
    <w:rsid w:val="00C339C8"/>
    <w:pPr>
      <w:ind w:left="720"/>
      <w:contextualSpacing/>
    </w:pPr>
  </w:style>
  <w:style w:type="table" w:styleId="TableGrid">
    <w:name w:val="Table Grid"/>
    <w:basedOn w:val="TableNormal"/>
    <w:uiPriority w:val="39"/>
    <w:rsid w:val="00E76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3F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F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F0F"/>
    <w:rPr>
      <w:vertAlign w:val="superscript"/>
    </w:rPr>
  </w:style>
  <w:style w:type="paragraph" w:customStyle="1" w:styleId="Default">
    <w:name w:val="Default"/>
    <w:rsid w:val="00DC7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0F71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0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6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2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0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53E8"/>
    <w:rPr>
      <w:color w:val="605E5C"/>
      <w:shd w:val="clear" w:color="auto" w:fill="E1DFDD"/>
    </w:rPr>
  </w:style>
  <w:style w:type="paragraph" w:customStyle="1" w:styleId="1handbookheading1">
    <w:name w:val="1 handbook heading 1"/>
    <w:basedOn w:val="Normal"/>
    <w:rsid w:val="008E785A"/>
    <w:pPr>
      <w:spacing w:before="60" w:after="120" w:line="240" w:lineRule="auto"/>
      <w:ind w:left="864" w:right="562" w:hanging="155"/>
      <w:outlineLvl w:val="2"/>
    </w:pPr>
    <w:rPr>
      <w:rFonts w:ascii="Century Gothic" w:eastAsia="Times New Roman" w:hAnsi="Century Gothic" w:cs="Arial"/>
      <w:b/>
      <w:smallCaps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B24C-38E5-44C3-AE59-397CDA3C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-TIC</cp:lastModifiedBy>
  <cp:revision>20</cp:revision>
  <dcterms:created xsi:type="dcterms:W3CDTF">2021-07-07T07:32:00Z</dcterms:created>
  <dcterms:modified xsi:type="dcterms:W3CDTF">2026-04-21T07:38:00Z</dcterms:modified>
</cp:coreProperties>
</file>